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5BC333D" w:rsidR="008244D3" w:rsidRPr="00E72D52" w:rsidRDefault="0092580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, 2025 - November 8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DD75375" w:rsidR="00AA6673" w:rsidRPr="00E72D52" w:rsidRDefault="0092580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1914C0E" w:rsidR="008A7A6A" w:rsidRPr="00E72D52" w:rsidRDefault="0092580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151153B" w:rsidR="008A7A6A" w:rsidRPr="00E72D52" w:rsidRDefault="009258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9DBD417" w:rsidR="00AA6673" w:rsidRPr="00E72D52" w:rsidRDefault="009258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6DC59A0" w:rsidR="008A7A6A" w:rsidRPr="00E72D52" w:rsidRDefault="009258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B718D35" w:rsidR="00AA6673" w:rsidRPr="00E72D52" w:rsidRDefault="009258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1C4AC12" w:rsidR="008A7A6A" w:rsidRPr="00E72D52" w:rsidRDefault="009258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1EF9333" w:rsidR="00AA6673" w:rsidRPr="00E72D52" w:rsidRDefault="009258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D582C8D" w:rsidR="008A7A6A" w:rsidRPr="00E72D52" w:rsidRDefault="009258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DA78CAC" w:rsidR="00AA6673" w:rsidRPr="00E72D52" w:rsidRDefault="009258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2A54060" w:rsidR="008A7A6A" w:rsidRPr="00E72D52" w:rsidRDefault="009258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3218EE0" w:rsidR="00AA6673" w:rsidRPr="00E72D52" w:rsidRDefault="009258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0E315A9" w:rsidR="008A7A6A" w:rsidRPr="00E72D52" w:rsidRDefault="0092580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C6E354B" w:rsidR="00AA6673" w:rsidRPr="00E72D52" w:rsidRDefault="0092580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2580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2580B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5 weekly calendar</dc:title>
  <dc:subject>Free weekly calendar template for  November 2 to November 8, 2025</dc:subject>
  <dc:creator>General Blue Corporation</dc:creator>
  <keywords>Week 45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